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CA6C29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4.000,00 (quatorze mil reais), para a aquisição e manutenção de instrumentos music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CA6C29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A5" w:rsidRDefault="000A5FA5" w:rsidP="00126850">
      <w:pPr>
        <w:spacing w:line="240" w:lineRule="auto"/>
      </w:pPr>
      <w:r>
        <w:separator/>
      </w:r>
    </w:p>
  </w:endnote>
  <w:endnote w:type="continuationSeparator" w:id="0">
    <w:p w:rsidR="000A5FA5" w:rsidRDefault="000A5FA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6C2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6C2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A5" w:rsidRDefault="000A5FA5" w:rsidP="00126850">
      <w:pPr>
        <w:spacing w:line="240" w:lineRule="auto"/>
      </w:pPr>
      <w:r>
        <w:separator/>
      </w:r>
    </w:p>
  </w:footnote>
  <w:footnote w:type="continuationSeparator" w:id="0">
    <w:p w:rsidR="000A5FA5" w:rsidRDefault="000A5FA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FA5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A6C29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C33C-75A0-477A-A582-4E5CE7C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2T12:09:00Z</cp:lastPrinted>
  <dcterms:created xsi:type="dcterms:W3CDTF">2019-01-29T17:14:00Z</dcterms:created>
  <dcterms:modified xsi:type="dcterms:W3CDTF">2019-11-22T12:09:00Z</dcterms:modified>
</cp:coreProperties>
</file>